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B0" w:rsidRPr="00D17D96" w:rsidRDefault="00AA3FB0" w:rsidP="00B31B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436E8A">
        <w:rPr>
          <w:rStyle w:val="a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</w:t>
      </w:r>
      <w:r w:rsidRPr="00D17D9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AA3FB0" w:rsidRPr="00436E8A" w:rsidRDefault="00AA3FB0" w:rsidP="00AA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A3FB0" w:rsidRPr="00436E8A" w:rsidTr="00A562F4">
        <w:tc>
          <w:tcPr>
            <w:tcW w:w="4785" w:type="dxa"/>
            <w:hideMark/>
          </w:tcPr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Регистрационный №__________</w:t>
            </w:r>
          </w:p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от__________________________</w:t>
            </w:r>
          </w:p>
        </w:tc>
        <w:tc>
          <w:tcPr>
            <w:tcW w:w="4786" w:type="dxa"/>
          </w:tcPr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БДОУ – детский сад комбинированного вида № 414 </w:t>
            </w:r>
          </w:p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ой Светлане Анатольевне</w:t>
            </w:r>
          </w:p>
          <w:p w:rsidR="00AA3FB0" w:rsidRDefault="00AA3FB0" w:rsidP="00A562F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75" w:rsidRPr="00436E8A" w:rsidRDefault="005C7C75" w:rsidP="00A562F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Ф.И.О. (полностью) родителя (законного представителя)</w:t>
            </w:r>
            <w:r w:rsidR="00235092">
              <w:rPr>
                <w:rFonts w:ascii="Times New Roman" w:hAnsi="Times New Roman" w:cs="Times New Roman"/>
                <w:sz w:val="24"/>
                <w:szCs w:val="24"/>
              </w:rPr>
              <w:t>, отчество при наличии</w:t>
            </w:r>
          </w:p>
          <w:p w:rsidR="00AA3FB0" w:rsidRPr="00436E8A" w:rsidRDefault="00AA3FB0" w:rsidP="00A562F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0" w:rsidRPr="00436E8A" w:rsidRDefault="00AA3FB0" w:rsidP="00A562F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AA3FB0" w:rsidRPr="00436E8A" w:rsidRDefault="00AA3FB0" w:rsidP="00A562F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0" w:rsidRPr="00436E8A" w:rsidRDefault="00AA3FB0" w:rsidP="00A562F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одителей (законных представителей):</w:t>
            </w:r>
          </w:p>
        </w:tc>
      </w:tr>
      <w:tr w:rsidR="00AA3FB0" w:rsidRPr="00436E8A" w:rsidTr="00A562F4">
        <w:tc>
          <w:tcPr>
            <w:tcW w:w="4785" w:type="dxa"/>
          </w:tcPr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FB0" w:rsidRPr="00436E8A" w:rsidRDefault="00AA3FB0" w:rsidP="00AA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ЗАВЛЕНИЕ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</w:t>
      </w:r>
    </w:p>
    <w:p w:rsidR="00AA3FB0" w:rsidRPr="00436E8A" w:rsidRDefault="00AA3FB0" w:rsidP="00235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(фамилия, имя</w:t>
      </w:r>
      <w:r w:rsidR="00235092">
        <w:rPr>
          <w:rFonts w:ascii="Times New Roman" w:hAnsi="Times New Roman" w:cs="Times New Roman"/>
          <w:sz w:val="24"/>
          <w:szCs w:val="24"/>
        </w:rPr>
        <w:t>,</w:t>
      </w:r>
      <w:r w:rsidRPr="00436E8A"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="00235092" w:rsidRPr="00436E8A"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ребенка)</w:t>
      </w:r>
    </w:p>
    <w:p w:rsidR="00C6091B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«___» _</w:t>
      </w:r>
      <w:r w:rsidR="00C6091B">
        <w:rPr>
          <w:rFonts w:ascii="Times New Roman" w:hAnsi="Times New Roman" w:cs="Times New Roman"/>
          <w:sz w:val="24"/>
          <w:szCs w:val="24"/>
        </w:rPr>
        <w:t>____________20__года рождения, _________________________________________</w:t>
      </w:r>
    </w:p>
    <w:p w:rsidR="00C6091B" w:rsidRDefault="00C6091B" w:rsidP="0023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(дата рождения ребенка)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</w:p>
    <w:p w:rsidR="00C6091B" w:rsidRDefault="00C6091B" w:rsidP="0023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3FB0" w:rsidRPr="00436E8A" w:rsidRDefault="00AA3FB0" w:rsidP="00C60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(</w:t>
      </w:r>
      <w:r w:rsidR="00C6091B">
        <w:rPr>
          <w:rFonts w:ascii="Times New Roman" w:hAnsi="Times New Roman" w:cs="Times New Roman"/>
          <w:sz w:val="24"/>
          <w:szCs w:val="24"/>
        </w:rPr>
        <w:t xml:space="preserve">реквизиты свидетельства о </w:t>
      </w:r>
      <w:r w:rsidRPr="00436E8A">
        <w:rPr>
          <w:rFonts w:ascii="Times New Roman" w:hAnsi="Times New Roman" w:cs="Times New Roman"/>
          <w:sz w:val="24"/>
          <w:szCs w:val="24"/>
        </w:rPr>
        <w:t>рождени</w:t>
      </w:r>
      <w:r w:rsidR="00C6091B">
        <w:rPr>
          <w:rFonts w:ascii="Times New Roman" w:hAnsi="Times New Roman" w:cs="Times New Roman"/>
          <w:sz w:val="24"/>
          <w:szCs w:val="24"/>
        </w:rPr>
        <w:t>и ребенка</w:t>
      </w:r>
      <w:r w:rsidRPr="00436E8A">
        <w:rPr>
          <w:rFonts w:ascii="Times New Roman" w:hAnsi="Times New Roman" w:cs="Times New Roman"/>
          <w:sz w:val="24"/>
          <w:szCs w:val="24"/>
        </w:rPr>
        <w:t>)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E8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,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в МБДОУ – детский сад комбинированного вида № 4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«____» ______________20___г.</w:t>
      </w:r>
    </w:p>
    <w:p w:rsidR="00AA3FB0" w:rsidRDefault="008923B9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3FB0" w:rsidRPr="00436E8A">
        <w:rPr>
          <w:rFonts w:ascii="Times New Roman" w:hAnsi="Times New Roman" w:cs="Times New Roman"/>
          <w:sz w:val="24"/>
          <w:szCs w:val="24"/>
        </w:rPr>
        <w:t xml:space="preserve">Ф.И.О. </w:t>
      </w:r>
      <w:r w:rsidR="00235092">
        <w:rPr>
          <w:rFonts w:ascii="Times New Roman" w:hAnsi="Times New Roman" w:cs="Times New Roman"/>
          <w:sz w:val="24"/>
          <w:szCs w:val="24"/>
        </w:rPr>
        <w:t xml:space="preserve">(отчество при наличии) </w:t>
      </w:r>
      <w:r>
        <w:rPr>
          <w:rFonts w:ascii="Times New Roman" w:hAnsi="Times New Roman" w:cs="Times New Roman"/>
          <w:sz w:val="24"/>
          <w:szCs w:val="24"/>
        </w:rPr>
        <w:t>матери ребенка: __________</w:t>
      </w:r>
      <w:r w:rsidR="00235092">
        <w:rPr>
          <w:rFonts w:ascii="Times New Roman" w:hAnsi="Times New Roman" w:cs="Times New Roman"/>
          <w:sz w:val="24"/>
          <w:szCs w:val="24"/>
        </w:rPr>
        <w:t>__________________</w:t>
      </w:r>
      <w:r w:rsidR="00AA3FB0" w:rsidRPr="00436E8A">
        <w:rPr>
          <w:rFonts w:ascii="Times New Roman" w:hAnsi="Times New Roman" w:cs="Times New Roman"/>
          <w:sz w:val="24"/>
          <w:szCs w:val="24"/>
        </w:rPr>
        <w:t>______</w:t>
      </w:r>
    </w:p>
    <w:p w:rsidR="008923B9" w:rsidRPr="00436E8A" w:rsidRDefault="008923B9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AA3FB0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</w:t>
      </w:r>
    </w:p>
    <w:p w:rsidR="00C6091B" w:rsidRDefault="00C6091B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: __________________________________________________________________________________________________________________________________________________________</w:t>
      </w:r>
    </w:p>
    <w:p w:rsidR="00C6091B" w:rsidRDefault="00C6091B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</w:t>
      </w:r>
      <w:r w:rsidR="008923B9">
        <w:rPr>
          <w:rFonts w:ascii="Times New Roman" w:hAnsi="Times New Roman" w:cs="Times New Roman"/>
          <w:sz w:val="24"/>
          <w:szCs w:val="24"/>
        </w:rPr>
        <w:t>новление опеки (при наличии):___________</w:t>
      </w:r>
    </w:p>
    <w:p w:rsidR="008923B9" w:rsidRDefault="008923B9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23B9" w:rsidRPr="00436E8A" w:rsidRDefault="008923B9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</w:t>
      </w:r>
    </w:p>
    <w:p w:rsidR="00AA3FB0" w:rsidRDefault="008923B9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3FB0" w:rsidRPr="00436E8A">
        <w:rPr>
          <w:rFonts w:ascii="Times New Roman" w:hAnsi="Times New Roman" w:cs="Times New Roman"/>
          <w:sz w:val="24"/>
          <w:szCs w:val="24"/>
        </w:rPr>
        <w:t xml:space="preserve">Ф.И.О. </w:t>
      </w:r>
      <w:r w:rsidR="00235092">
        <w:rPr>
          <w:rFonts w:ascii="Times New Roman" w:hAnsi="Times New Roman" w:cs="Times New Roman"/>
          <w:sz w:val="24"/>
          <w:szCs w:val="24"/>
        </w:rPr>
        <w:t>(отчество при наличии) отца ребенка: __</w:t>
      </w:r>
      <w:r w:rsidR="00AA3FB0" w:rsidRPr="00436E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3FB0" w:rsidRPr="00436E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23B9" w:rsidRPr="00436E8A" w:rsidRDefault="008923B9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AA3FB0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</w:t>
      </w:r>
    </w:p>
    <w:p w:rsidR="008923B9" w:rsidRDefault="008923B9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364F4B">
        <w:rPr>
          <w:rFonts w:ascii="Times New Roman" w:hAnsi="Times New Roman" w:cs="Times New Roman"/>
          <w:sz w:val="24"/>
          <w:szCs w:val="24"/>
        </w:rPr>
        <w:t xml:space="preserve">общеобразовательной/компенсирующей </w:t>
      </w:r>
      <w:r>
        <w:rPr>
          <w:rFonts w:ascii="Times New Roman" w:hAnsi="Times New Roman" w:cs="Times New Roman"/>
          <w:sz w:val="24"/>
          <w:szCs w:val="24"/>
        </w:rPr>
        <w:t>направленности</w:t>
      </w:r>
      <w:r w:rsidR="00364F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4F4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364F4B">
        <w:rPr>
          <w:rFonts w:ascii="Times New Roman" w:hAnsi="Times New Roman" w:cs="Times New Roman"/>
          <w:sz w:val="24"/>
          <w:szCs w:val="24"/>
        </w:rPr>
        <w:t xml:space="preserve"> подчеркнуть) </w:t>
      </w:r>
    </w:p>
    <w:p w:rsidR="00364F4B" w:rsidRDefault="00364F4B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ебыв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 полно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группа кратковременного пребывания </w:t>
      </w:r>
    </w:p>
    <w:p w:rsidR="00364F4B" w:rsidRPr="00364F4B" w:rsidRDefault="00364F4B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Pr="00364F4B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:rsidR="00925BCC" w:rsidRPr="003C4F3C" w:rsidRDefault="00925BCC" w:rsidP="00925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3C">
        <w:rPr>
          <w:rFonts w:ascii="Times New Roman" w:hAnsi="Times New Roman" w:cs="Times New Roman"/>
          <w:sz w:val="24"/>
          <w:szCs w:val="24"/>
        </w:rPr>
        <w:t>Обучение воспитанников в МБДОУ - детский сад комбинированного вида № 414 ведется на русском языке_______</w:t>
      </w:r>
      <w:r w:rsidR="00364F4B">
        <w:rPr>
          <w:rFonts w:ascii="Times New Roman" w:hAnsi="Times New Roman" w:cs="Times New Roman"/>
          <w:sz w:val="24"/>
          <w:szCs w:val="24"/>
        </w:rPr>
        <w:t>___</w:t>
      </w:r>
      <w:r w:rsidRPr="003C4F3C">
        <w:rPr>
          <w:rFonts w:ascii="Times New Roman" w:hAnsi="Times New Roman" w:cs="Times New Roman"/>
          <w:sz w:val="24"/>
          <w:szCs w:val="24"/>
        </w:rPr>
        <w:t>___</w:t>
      </w:r>
    </w:p>
    <w:p w:rsidR="00925BCC" w:rsidRDefault="00925BCC" w:rsidP="00925B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</w:t>
      </w:r>
      <w:r w:rsidR="00364F4B">
        <w:rPr>
          <w:rFonts w:ascii="Times New Roman" w:hAnsi="Times New Roman" w:cs="Times New Roman"/>
        </w:rPr>
        <w:t xml:space="preserve">           </w:t>
      </w:r>
      <w:r w:rsidRPr="00925BC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25BCC">
        <w:rPr>
          <w:rFonts w:ascii="Times New Roman" w:hAnsi="Times New Roman" w:cs="Times New Roman"/>
          <w:sz w:val="20"/>
          <w:szCs w:val="20"/>
        </w:rPr>
        <w:t>одпись заявителя)</w:t>
      </w:r>
    </w:p>
    <w:p w:rsidR="00364F4B" w:rsidRPr="00364F4B" w:rsidRDefault="00364F4B" w:rsidP="00925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F4B">
        <w:rPr>
          <w:rFonts w:ascii="Times New Roman" w:hAnsi="Times New Roman" w:cs="Times New Roman"/>
          <w:sz w:val="24"/>
          <w:szCs w:val="24"/>
        </w:rPr>
        <w:t xml:space="preserve">Сведения о потребности в </w:t>
      </w:r>
      <w:proofErr w:type="gramStart"/>
      <w:r w:rsidRPr="00364F4B">
        <w:rPr>
          <w:rFonts w:ascii="Times New Roman" w:hAnsi="Times New Roman" w:cs="Times New Roman"/>
          <w:sz w:val="24"/>
          <w:szCs w:val="24"/>
        </w:rPr>
        <w:t>обучении</w:t>
      </w:r>
      <w:r w:rsidR="005C7C75">
        <w:rPr>
          <w:rFonts w:ascii="Times New Roman" w:hAnsi="Times New Roman" w:cs="Times New Roman"/>
          <w:sz w:val="24"/>
          <w:szCs w:val="24"/>
        </w:rPr>
        <w:t xml:space="preserve"> ребенка</w:t>
      </w:r>
      <w:proofErr w:type="gramEnd"/>
      <w:r w:rsidR="005C7C7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 наличии)_________________________________</w:t>
      </w:r>
    </w:p>
    <w:p w:rsidR="00364F4B" w:rsidRDefault="005C7C75" w:rsidP="00925B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C7C7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не </w:t>
      </w:r>
      <w:proofErr w:type="gramStart"/>
      <w:r>
        <w:rPr>
          <w:rFonts w:ascii="Times New Roman" w:hAnsi="Times New Roman" w:cs="Times New Roman"/>
        </w:rPr>
        <w:t>нуждается</w:t>
      </w:r>
      <w:proofErr w:type="gramEnd"/>
      <w:r>
        <w:rPr>
          <w:rFonts w:ascii="Times New Roman" w:hAnsi="Times New Roman" w:cs="Times New Roman"/>
        </w:rPr>
        <w:t>/</w:t>
      </w:r>
      <w:r w:rsidRPr="005C7C75">
        <w:rPr>
          <w:rFonts w:ascii="Times New Roman" w:hAnsi="Times New Roman" w:cs="Times New Roman"/>
        </w:rPr>
        <w:t xml:space="preserve"> нуждается</w:t>
      </w:r>
      <w:r>
        <w:rPr>
          <w:rFonts w:ascii="Times New Roman" w:hAnsi="Times New Roman" w:cs="Times New Roman"/>
        </w:rPr>
        <w:t>, основания</w:t>
      </w:r>
    </w:p>
    <w:p w:rsidR="005C7C75" w:rsidRPr="005C7C75" w:rsidRDefault="005C7C75" w:rsidP="00925B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AA3FB0" w:rsidRPr="00436E8A" w:rsidRDefault="00AA3FB0" w:rsidP="00925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E8A">
        <w:rPr>
          <w:rFonts w:ascii="Times New Roman" w:hAnsi="Times New Roman" w:cs="Times New Roman"/>
          <w:sz w:val="24"/>
          <w:szCs w:val="24"/>
        </w:rPr>
        <w:lastRenderedPageBreak/>
        <w:t>Ознакомлены с информацией об ответственности за достоверность указываемых сведений и за подлинность предоставленных документов.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Все сведения указанные в данном заявлении подтверждаю.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ата «____»_____________20___г. _________________/_____________________________/</w:t>
      </w:r>
    </w:p>
    <w:p w:rsidR="00AA3FB0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A1287" w:rsidRDefault="00DA1287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87" w:rsidRPr="00436E8A" w:rsidRDefault="00DA1287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5C7C75">
        <w:rPr>
          <w:rFonts w:ascii="Times New Roman" w:hAnsi="Times New Roman" w:cs="Times New Roman"/>
          <w:sz w:val="24"/>
          <w:szCs w:val="24"/>
        </w:rPr>
        <w:t xml:space="preserve"> ОЗНАКОМЛЕНЫ</w:t>
      </w:r>
      <w:r w:rsidRPr="00436E8A">
        <w:rPr>
          <w:rFonts w:ascii="Times New Roman" w:hAnsi="Times New Roman" w:cs="Times New Roman"/>
          <w:sz w:val="24"/>
          <w:szCs w:val="24"/>
        </w:rPr>
        <w:t>.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ата «____»_____________20___г. _________________/_____________________________/</w:t>
      </w:r>
    </w:p>
    <w:p w:rsidR="00AA3FB0" w:rsidRPr="00436E8A" w:rsidRDefault="00AA3FB0" w:rsidP="0023509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AA3FB0" w:rsidRPr="00436E8A" w:rsidRDefault="00AA3FB0" w:rsidP="00AA3FB0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AA3FB0" w:rsidRDefault="00AA3FB0" w:rsidP="00AA3FB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C7C75" w:rsidRDefault="00AA3FB0" w:rsidP="00AA3F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0936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B165F1">
        <w:rPr>
          <w:rFonts w:ascii="Times New Roman" w:hAnsi="Times New Roman" w:cs="Times New Roman"/>
          <w:b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6" type="#_x0000_t32" style="position:absolute;left:0;text-align:left;margin-left:549pt;margin-top:13.3pt;width:270pt;height:9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"/>
        </w:pict>
      </w:r>
      <w:r w:rsidRPr="000C0936">
        <w:rPr>
          <w:rFonts w:ascii="Times New Roman" w:hAnsi="Times New Roman" w:cs="Times New Roman"/>
          <w:b/>
          <w:sz w:val="20"/>
          <w:szCs w:val="24"/>
        </w:rPr>
        <w:tab/>
      </w:r>
    </w:p>
    <w:p w:rsidR="005C7C75" w:rsidRDefault="005C7C75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AA3FB0" w:rsidRPr="000C0936" w:rsidRDefault="00AA3FB0" w:rsidP="00AA3F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0936">
        <w:rPr>
          <w:rFonts w:ascii="Times New Roman" w:hAnsi="Times New Roman" w:cs="Times New Roman"/>
          <w:b/>
          <w:sz w:val="20"/>
          <w:szCs w:val="24"/>
        </w:rPr>
        <w:lastRenderedPageBreak/>
        <w:t xml:space="preserve">СОГЛАСИЕ 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36">
        <w:rPr>
          <w:rFonts w:ascii="Times New Roman" w:hAnsi="Times New Roman" w:cs="Times New Roman"/>
          <w:sz w:val="24"/>
          <w:szCs w:val="24"/>
        </w:rPr>
        <w:t xml:space="preserve">законного представителя воспитанника МБДОУ – детский сад 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36">
        <w:rPr>
          <w:rFonts w:ascii="Times New Roman" w:hAnsi="Times New Roman" w:cs="Times New Roman"/>
          <w:sz w:val="24"/>
          <w:szCs w:val="24"/>
        </w:rPr>
        <w:t>комбинированного вида № 414 на обработку персональных данных воспитанника и размещение информации (публикацию) о ребенке на сайте учреждения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.06 г. № 152-ФЗ «О персональных данных» со ст. 152.1 Гражданского кодекса РФ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Ф.И.О.</w:t>
      </w:r>
      <w:r w:rsidR="00235092">
        <w:rPr>
          <w:rFonts w:ascii="Times New Roman" w:hAnsi="Times New Roman" w:cs="Times New Roman"/>
          <w:sz w:val="20"/>
          <w:szCs w:val="24"/>
        </w:rPr>
        <w:t xml:space="preserve"> 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>)</w:t>
      </w:r>
      <w:r w:rsidRPr="000C0936">
        <w:rPr>
          <w:rFonts w:ascii="Times New Roman" w:hAnsi="Times New Roman" w:cs="Times New Roman"/>
          <w:sz w:val="20"/>
          <w:szCs w:val="24"/>
        </w:rPr>
        <w:t xml:space="preserve"> законного представителя, полностью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,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серия, номер, кем выдан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E8A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,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_______,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 xml:space="preserve">(Ф.И.О. </w:t>
      </w:r>
      <w:r w:rsidR="00235092">
        <w:rPr>
          <w:rFonts w:ascii="Times New Roman" w:hAnsi="Times New Roman" w:cs="Times New Roman"/>
          <w:sz w:val="20"/>
          <w:szCs w:val="24"/>
        </w:rPr>
        <w:t>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 xml:space="preserve">) </w:t>
      </w:r>
      <w:r w:rsidRPr="000C0936">
        <w:rPr>
          <w:rFonts w:ascii="Times New Roman" w:hAnsi="Times New Roman" w:cs="Times New Roman"/>
          <w:sz w:val="20"/>
          <w:szCs w:val="24"/>
        </w:rPr>
        <w:t>ребенка полностью, число, месяц, год рождения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Обучающегося (воспитанника) в Муниципальном бюджетном дошкольном образовательном учреждении – детский сад комбинированного вида № 414 на основании п. 1 ст. 64. Семейного кодекса РФ, что подтверждается свидетельством о рождении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E8A">
        <w:rPr>
          <w:rFonts w:ascii="Times New Roman" w:hAnsi="Times New Roman" w:cs="Times New Roman"/>
          <w:sz w:val="24"/>
          <w:szCs w:val="24"/>
        </w:rPr>
        <w:t>Даю свое согласие на сбор, систематизацию, накопление, хранение, уточнение (обновление, изменение, использование, распространение (передачу), обезличивание, блокировку,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и уничт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персональных данных своих и персональных данных ребенка в соответствии с требованиями, установленными нормативными, правовыми актами РФ в области персональных данных:</w:t>
      </w:r>
      <w:proofErr w:type="gramEnd"/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Фамилия, имя отчество (родителей и детей</w:t>
      </w:r>
      <w:r w:rsidR="00235092">
        <w:rPr>
          <w:rFonts w:ascii="Times New Roman" w:hAnsi="Times New Roman" w:cs="Times New Roman"/>
          <w:sz w:val="24"/>
          <w:szCs w:val="24"/>
        </w:rPr>
        <w:t>, отчество при наличии</w:t>
      </w:r>
      <w:r w:rsidRPr="00436E8A">
        <w:rPr>
          <w:rFonts w:ascii="Times New Roman" w:hAnsi="Times New Roman" w:cs="Times New Roman"/>
          <w:sz w:val="24"/>
          <w:szCs w:val="24"/>
        </w:rPr>
        <w:t>)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Год, месяц, число и место рождения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Адрес (место жительства)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Контактные телефоны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Справки об инвалидности детей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Заключения ПМПК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окументы об опекунстве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Даю свое согласие на размещение фотографий и видеосюжетов моего ребенка на сайте МБДОУ–детский сад комбинированного вида № 4</w:t>
      </w:r>
      <w:r w:rsidR="009E1A1F">
        <w:rPr>
          <w:rFonts w:ascii="Times New Roman" w:hAnsi="Times New Roman" w:cs="Times New Roman"/>
          <w:sz w:val="24"/>
          <w:szCs w:val="24"/>
        </w:rPr>
        <w:t>14 по адресу: http://</w:t>
      </w:r>
      <w:r w:rsidR="009E1A1F">
        <w:rPr>
          <w:rFonts w:ascii="Times New Roman" w:hAnsi="Times New Roman" w:cs="Times New Roman"/>
          <w:sz w:val="24"/>
          <w:szCs w:val="24"/>
          <w:lang w:val="en-US"/>
        </w:rPr>
        <w:t>mbdou</w:t>
      </w:r>
      <w:r w:rsidR="009E1A1F" w:rsidRPr="009E1A1F">
        <w:rPr>
          <w:rFonts w:ascii="Times New Roman" w:hAnsi="Times New Roman" w:cs="Times New Roman"/>
          <w:sz w:val="24"/>
          <w:szCs w:val="24"/>
        </w:rPr>
        <w:t>_414.</w:t>
      </w:r>
      <w:r w:rsidR="009E1A1F">
        <w:rPr>
          <w:rFonts w:ascii="Times New Roman" w:hAnsi="Times New Roman" w:cs="Times New Roman"/>
          <w:sz w:val="24"/>
          <w:szCs w:val="24"/>
          <w:lang w:val="en-US"/>
        </w:rPr>
        <w:t>tvoysadik</w:t>
      </w:r>
      <w:r w:rsidR="009E1A1F" w:rsidRPr="009E1A1F">
        <w:rPr>
          <w:rFonts w:ascii="Times New Roman" w:hAnsi="Times New Roman" w:cs="Times New Roman"/>
          <w:sz w:val="24"/>
          <w:szCs w:val="24"/>
        </w:rPr>
        <w:t>.</w:t>
      </w:r>
      <w:r w:rsidR="009E1A1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6E8A">
        <w:rPr>
          <w:rFonts w:ascii="Times New Roman" w:hAnsi="Times New Roman" w:cs="Times New Roman"/>
          <w:sz w:val="24"/>
          <w:szCs w:val="24"/>
        </w:rPr>
        <w:t>, информационных стендах и презентационных фильмах МБД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E8A">
        <w:rPr>
          <w:rFonts w:ascii="Times New Roman" w:hAnsi="Times New Roman" w:cs="Times New Roman"/>
          <w:sz w:val="24"/>
          <w:szCs w:val="24"/>
        </w:rPr>
        <w:t>Уведомлен о том, что в информационных сообщениях о мероприятиях, размещенных на сайте МБДОУ без получения моего согласия, могут быть указаны лишь фамилия и имя воспитанника, либо, фамилия, имя и отчество родителя.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Представителем МБДОУ при получении согласия на размещение персональных данных мне разъяснены возможные риски и последствия опубликования, персональных дан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Настоящее согласие дано мной__________________________________________________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число, месяц, год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 xml:space="preserve">И действует на период обучения моего ребенка____________________, в </w:t>
      </w:r>
      <w:proofErr w:type="gramStart"/>
      <w:r w:rsidRPr="00436E8A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МБДОУ.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0C0936">
        <w:rPr>
          <w:rFonts w:ascii="Times New Roman" w:hAnsi="Times New Roman" w:cs="Times New Roman"/>
          <w:sz w:val="20"/>
          <w:szCs w:val="24"/>
        </w:rPr>
        <w:t xml:space="preserve">(Ф.И.О. </w:t>
      </w:r>
      <w:r w:rsidR="00235092">
        <w:rPr>
          <w:rFonts w:ascii="Times New Roman" w:hAnsi="Times New Roman" w:cs="Times New Roman"/>
          <w:sz w:val="20"/>
          <w:szCs w:val="24"/>
        </w:rPr>
        <w:t>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 xml:space="preserve">) </w:t>
      </w:r>
      <w:r w:rsidRPr="000C0936">
        <w:rPr>
          <w:rFonts w:ascii="Times New Roman" w:hAnsi="Times New Roman" w:cs="Times New Roman"/>
          <w:sz w:val="20"/>
          <w:szCs w:val="24"/>
        </w:rPr>
        <w:t>ребенка, полностью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по почте, либо вручен лично под расписку представителю МБДОУ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C287A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число, месяц</w:t>
      </w:r>
      <w:r w:rsidR="00235092" w:rsidRPr="000C0936">
        <w:rPr>
          <w:rFonts w:ascii="Times New Roman" w:hAnsi="Times New Roman" w:cs="Times New Roman"/>
          <w:sz w:val="20"/>
          <w:szCs w:val="24"/>
        </w:rPr>
        <w:t>,</w:t>
      </w:r>
      <w:r w:rsidRPr="000C0936">
        <w:rPr>
          <w:rFonts w:ascii="Times New Roman" w:hAnsi="Times New Roman" w:cs="Times New Roman"/>
          <w:sz w:val="20"/>
          <w:szCs w:val="24"/>
        </w:rPr>
        <w:t xml:space="preserve"> год, подпись, Ф.И.О.</w:t>
      </w:r>
      <w:r w:rsidR="00235092">
        <w:rPr>
          <w:rFonts w:ascii="Times New Roman" w:hAnsi="Times New Roman" w:cs="Times New Roman"/>
          <w:sz w:val="20"/>
          <w:szCs w:val="24"/>
        </w:rPr>
        <w:t xml:space="preserve"> 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>)</w:t>
      </w:r>
      <w:r w:rsidRPr="000C0936">
        <w:rPr>
          <w:rFonts w:ascii="Times New Roman" w:hAnsi="Times New Roman" w:cs="Times New Roman"/>
          <w:sz w:val="20"/>
          <w:szCs w:val="24"/>
        </w:rPr>
        <w:t xml:space="preserve"> законного представителя)</w:t>
      </w:r>
    </w:p>
    <w:sectPr w:rsidR="005C287A" w:rsidSect="005C7C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4C1"/>
    <w:multiLevelType w:val="hybridMultilevel"/>
    <w:tmpl w:val="042C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79E"/>
    <w:rsid w:val="000D3B15"/>
    <w:rsid w:val="000D723E"/>
    <w:rsid w:val="00107151"/>
    <w:rsid w:val="001576A6"/>
    <w:rsid w:val="001638C2"/>
    <w:rsid w:val="001821B2"/>
    <w:rsid w:val="001B7F2D"/>
    <w:rsid w:val="001D079E"/>
    <w:rsid w:val="00235092"/>
    <w:rsid w:val="002561B1"/>
    <w:rsid w:val="002B3D27"/>
    <w:rsid w:val="002C6BD0"/>
    <w:rsid w:val="00344E43"/>
    <w:rsid w:val="00364F4B"/>
    <w:rsid w:val="003C4F3C"/>
    <w:rsid w:val="003E0C43"/>
    <w:rsid w:val="003F4511"/>
    <w:rsid w:val="005C287A"/>
    <w:rsid w:val="005C7C75"/>
    <w:rsid w:val="005D2EBA"/>
    <w:rsid w:val="005E7ABA"/>
    <w:rsid w:val="00611644"/>
    <w:rsid w:val="00652EA6"/>
    <w:rsid w:val="00720E41"/>
    <w:rsid w:val="007C5CBA"/>
    <w:rsid w:val="008923B9"/>
    <w:rsid w:val="008B467E"/>
    <w:rsid w:val="00925BCC"/>
    <w:rsid w:val="009E1A1F"/>
    <w:rsid w:val="009E51F5"/>
    <w:rsid w:val="00A927F4"/>
    <w:rsid w:val="00AA0D4B"/>
    <w:rsid w:val="00AA3FB0"/>
    <w:rsid w:val="00AD3DA6"/>
    <w:rsid w:val="00AF47C5"/>
    <w:rsid w:val="00B165F1"/>
    <w:rsid w:val="00B31B44"/>
    <w:rsid w:val="00BD02F4"/>
    <w:rsid w:val="00BD3D56"/>
    <w:rsid w:val="00C218D2"/>
    <w:rsid w:val="00C6091B"/>
    <w:rsid w:val="00C940FB"/>
    <w:rsid w:val="00CA2ADA"/>
    <w:rsid w:val="00CE2845"/>
    <w:rsid w:val="00D55B3D"/>
    <w:rsid w:val="00DA1287"/>
    <w:rsid w:val="00DB64AA"/>
    <w:rsid w:val="00EC42CB"/>
    <w:rsid w:val="00F301D9"/>
    <w:rsid w:val="00F5460F"/>
    <w:rsid w:val="00FB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5CB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B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7"/>
    <w:rsid w:val="00FB290A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FB290A"/>
    <w:pPr>
      <w:shd w:val="clear" w:color="auto" w:fill="FFFFFF"/>
      <w:spacing w:after="240" w:line="0" w:lineRule="atLeast"/>
      <w:jc w:val="right"/>
    </w:pPr>
    <w:rPr>
      <w:sz w:val="23"/>
      <w:szCs w:val="23"/>
    </w:rPr>
  </w:style>
  <w:style w:type="character" w:customStyle="1" w:styleId="Bodytext2">
    <w:name w:val="Body text (2)"/>
    <w:rsid w:val="00FB2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8">
    <w:name w:val="No Spacing"/>
    <w:uiPriority w:val="1"/>
    <w:qFormat/>
    <w:rsid w:val="00FB290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A3FB0"/>
    <w:pPr>
      <w:ind w:left="720"/>
      <w:contextualSpacing/>
    </w:pPr>
  </w:style>
  <w:style w:type="character" w:styleId="aa">
    <w:name w:val="Emphasis"/>
    <w:basedOn w:val="a0"/>
    <w:uiPriority w:val="20"/>
    <w:qFormat/>
    <w:rsid w:val="00AA3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5C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21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19">
                  <w:marLeft w:val="1133"/>
                  <w:marRight w:val="706"/>
                  <w:marTop w:val="708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5AB4-F04F-4651-9E26-3A1FE6B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06T04:37:00Z</cp:lastPrinted>
  <dcterms:created xsi:type="dcterms:W3CDTF">2018-02-14T05:46:00Z</dcterms:created>
  <dcterms:modified xsi:type="dcterms:W3CDTF">2021-12-06T05:58:00Z</dcterms:modified>
</cp:coreProperties>
</file>